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6"/>
      </w:tblGrid>
      <w:tr w:rsidR="004D77E3" w:rsidRPr="00215E10" w14:paraId="3A76CD4B" w14:textId="77777777" w:rsidTr="001851F9">
        <w:tc>
          <w:tcPr>
            <w:tcW w:w="9576" w:type="dxa"/>
            <w:shd w:val="clear" w:color="000000" w:fill="FFFFFF"/>
            <w:tcMar>
              <w:left w:w="62" w:type="dxa"/>
              <w:right w:w="62" w:type="dxa"/>
            </w:tcMar>
          </w:tcPr>
          <w:p w14:paraId="323EEEA2" w14:textId="77777777" w:rsidR="004D77E3" w:rsidRPr="001851F9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редложение</w:t>
            </w:r>
          </w:p>
          <w:p w14:paraId="335590D9" w14:textId="77777777" w:rsidR="004D77E3" w:rsidRPr="001851F9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851F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 реализации проекта в сфере туризма</w:t>
            </w:r>
          </w:p>
          <w:p w14:paraId="74A2A00F" w14:textId="77777777" w:rsidR="004D77E3" w:rsidRPr="00215E10" w:rsidRDefault="002B386B" w:rsidP="00215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_________________________________________________________________</w:t>
            </w:r>
          </w:p>
          <w:p w14:paraId="1DE34761" w14:textId="77777777" w:rsidR="004D77E3" w:rsidRPr="00215E10" w:rsidRDefault="002B386B" w:rsidP="00215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(наименование проекта)</w:t>
            </w:r>
          </w:p>
          <w:p w14:paraId="33360551" w14:textId="77777777" w:rsidR="004D77E3" w:rsidRPr="00215E10" w:rsidRDefault="004D77E3" w:rsidP="00215E10">
            <w:pPr>
              <w:spacing w:after="0" w:line="240" w:lineRule="auto"/>
              <w:jc w:val="center"/>
            </w:pPr>
          </w:p>
        </w:tc>
      </w:tr>
    </w:tbl>
    <w:p w14:paraId="7AAE7A0E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4469"/>
        <w:gridCol w:w="4117"/>
      </w:tblGrid>
      <w:tr w:rsidR="004D77E3" w:rsidRPr="00215E10" w14:paraId="05D9742E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28D53B0" w14:textId="77777777" w:rsidR="004D77E3" w:rsidRPr="00215E10" w:rsidRDefault="002B386B" w:rsidP="00215E10">
            <w:pPr>
              <w:spacing w:after="0" w:line="240" w:lineRule="auto"/>
              <w:jc w:val="center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2D0504B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Название некоммерческой организации, представляющей заявку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CA5206B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RPr="00215E10" w14:paraId="265C20B2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24AAAE2" w14:textId="77777777" w:rsidR="004D77E3" w:rsidRPr="00215E10" w:rsidRDefault="002B386B" w:rsidP="00215E10">
            <w:pPr>
              <w:spacing w:after="0" w:line="240" w:lineRule="auto"/>
              <w:jc w:val="center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58A4CFD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Юридический адрес, телефон, адрес электронной почты некоммерческой организации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5B831D3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RPr="00215E10" w14:paraId="0978896E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75F07F8" w14:textId="77777777" w:rsidR="004D77E3" w:rsidRPr="00215E10" w:rsidRDefault="002B386B" w:rsidP="00215E10">
            <w:pPr>
              <w:spacing w:after="0" w:line="240" w:lineRule="auto"/>
              <w:jc w:val="center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3C1993C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Руководитель некоммерческой организации, телефон, адрес электронной почт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52076C0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RPr="00215E10" w14:paraId="13E2643A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03D0717" w14:textId="77777777" w:rsidR="004D77E3" w:rsidRPr="00215E10" w:rsidRDefault="002B386B" w:rsidP="00215E10">
            <w:pPr>
              <w:spacing w:after="0" w:line="240" w:lineRule="auto"/>
              <w:jc w:val="center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045FE28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Иные представители некоммерческой организации, ответственные за реализацию мероприятий проекта, телефоны, адреса электронной почты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83427A9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RPr="00215E10" w14:paraId="7A764E7C" w14:textId="77777777" w:rsidTr="00D84CBE"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F2BB2C6" w14:textId="77777777" w:rsidR="004D77E3" w:rsidRPr="00215E10" w:rsidRDefault="002B386B" w:rsidP="00215E10">
            <w:pPr>
              <w:spacing w:after="0" w:line="240" w:lineRule="auto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Требование технического задания 1</w:t>
            </w:r>
          </w:p>
        </w:tc>
      </w:tr>
      <w:tr w:rsidR="004D77E3" w:rsidRPr="00215E10" w14:paraId="0A5538EA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7ADF54B" w14:textId="77777777" w:rsidR="004D77E3" w:rsidRPr="00215E10" w:rsidRDefault="004D77E3" w:rsidP="00215E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7A7F6AA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Содержание требования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1AECF57" w14:textId="77777777" w:rsidR="004D77E3" w:rsidRPr="00215E10" w:rsidRDefault="002B386B" w:rsidP="00215E10">
            <w:pPr>
              <w:spacing w:after="0" w:line="240" w:lineRule="auto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Предложения по выполнению требования</w:t>
            </w:r>
          </w:p>
        </w:tc>
      </w:tr>
      <w:tr w:rsidR="004D77E3" w:rsidRPr="00215E10" w14:paraId="63C99C16" w14:textId="77777777" w:rsidTr="00D84CBE"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275299A" w14:textId="77777777" w:rsidR="004D77E3" w:rsidRPr="00215E10" w:rsidRDefault="002B386B" w:rsidP="00215E10">
            <w:pPr>
              <w:spacing w:after="0" w:line="240" w:lineRule="auto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Требование технического задания 2</w:t>
            </w:r>
          </w:p>
        </w:tc>
      </w:tr>
      <w:tr w:rsidR="004D77E3" w:rsidRPr="00215E10" w14:paraId="39531CF0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875D91A" w14:textId="77777777" w:rsidR="004D77E3" w:rsidRPr="00215E10" w:rsidRDefault="004D77E3" w:rsidP="00215E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C169482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Содержание требования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94C25CE" w14:textId="77777777" w:rsidR="004D77E3" w:rsidRPr="00215E10" w:rsidRDefault="002B386B" w:rsidP="00215E10">
            <w:pPr>
              <w:spacing w:after="0" w:line="240" w:lineRule="auto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Предложения по выполнению требования</w:t>
            </w:r>
          </w:p>
        </w:tc>
      </w:tr>
      <w:tr w:rsidR="004D77E3" w:rsidRPr="00215E10" w14:paraId="7C35AD4A" w14:textId="77777777" w:rsidTr="00D84CBE">
        <w:tc>
          <w:tcPr>
            <w:tcW w:w="9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489F981" w14:textId="77777777" w:rsidR="004D77E3" w:rsidRPr="00215E10" w:rsidRDefault="002B386B" w:rsidP="00215E10">
            <w:pPr>
              <w:spacing w:after="0" w:line="240" w:lineRule="auto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Требование технического задания 3 – и далее по порядку</w:t>
            </w:r>
          </w:p>
        </w:tc>
      </w:tr>
      <w:tr w:rsidR="004D77E3" w:rsidRPr="00215E10" w14:paraId="7A74E3A9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245F183" w14:textId="77777777" w:rsidR="004D77E3" w:rsidRPr="00215E10" w:rsidRDefault="004D77E3" w:rsidP="00215E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04EEB5B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. . 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EA7E7D0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RPr="00215E10" w14:paraId="2819DF01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14EC713" w14:textId="77777777" w:rsidR="004D77E3" w:rsidRPr="00215E10" w:rsidRDefault="002B386B" w:rsidP="00215E10">
            <w:pPr>
              <w:spacing w:after="0" w:line="240" w:lineRule="auto"/>
              <w:jc w:val="center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6380754" w14:textId="5244F139" w:rsidR="004D77E3" w:rsidRPr="00215E10" w:rsidRDefault="002B386B" w:rsidP="00235F0B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 xml:space="preserve">Кадровое обеспечение: список лиц, участвующих в реализации проекта (в том числе привлеченных специалистов) с указанием образования, описанием опыта организации мероприятий в сфере туризма </w:t>
            </w:r>
            <w:r w:rsidR="00235F0B" w:rsidRPr="00235F0B">
              <w:rPr>
                <w:rFonts w:ascii="Times New Roman" w:eastAsia="Times New Roman" w:hAnsi="Times New Roman" w:cs="Times New Roman"/>
                <w:sz w:val="24"/>
              </w:rPr>
              <w:t>(с указанием количества мероприятий и (или) перечня мероприятий)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E7E2337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RPr="00215E10" w14:paraId="4A925DD9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38D0408" w14:textId="77777777" w:rsidR="004D77E3" w:rsidRPr="00215E10" w:rsidRDefault="002B386B" w:rsidP="00215E10">
            <w:pPr>
              <w:spacing w:after="0" w:line="240" w:lineRule="auto"/>
              <w:jc w:val="center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3E05224" w14:textId="18F9AB96" w:rsidR="004D77E3" w:rsidRPr="00215E10" w:rsidRDefault="002B386B" w:rsidP="00235F0B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Наличие договоров (соглашений)</w:t>
            </w:r>
            <w:r w:rsidR="00235F0B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215E10">
              <w:rPr>
                <w:rFonts w:ascii="Times New Roman" w:eastAsia="Times New Roman" w:hAnsi="Times New Roman" w:cs="Times New Roman"/>
                <w:sz w:val="24"/>
              </w:rPr>
              <w:t>с организациями туристской индустрии</w:t>
            </w:r>
            <w:r w:rsidR="00235F0B">
              <w:rPr>
                <w:rFonts w:ascii="Times New Roman" w:eastAsia="Times New Roman" w:hAnsi="Times New Roman" w:cs="Times New Roman"/>
                <w:sz w:val="24"/>
              </w:rPr>
              <w:br/>
            </w:r>
            <w:bookmarkStart w:id="0" w:name="_GoBack"/>
            <w:bookmarkEnd w:id="0"/>
            <w:r w:rsidR="00235F0B" w:rsidRPr="00235F0B">
              <w:rPr>
                <w:rFonts w:ascii="Times New Roman" w:eastAsia="Times New Roman" w:hAnsi="Times New Roman" w:cs="Times New Roman"/>
                <w:sz w:val="24"/>
              </w:rPr>
              <w:t>(с приложением копий)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FBC017F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RPr="00215E10" w14:paraId="502DCAB2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C271935" w14:textId="77777777" w:rsidR="004D77E3" w:rsidRPr="00215E10" w:rsidRDefault="002B386B" w:rsidP="00215E10">
            <w:pPr>
              <w:spacing w:after="0" w:line="240" w:lineRule="auto"/>
              <w:jc w:val="center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2FEFC1E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 xml:space="preserve">Поэтапный план реализации проекта 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B1ADA18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77E3" w:rsidRPr="00215E10" w14:paraId="61F96743" w14:textId="77777777" w:rsidTr="00D84CBE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7C5F1CC" w14:textId="77777777" w:rsidR="004D77E3" w:rsidRPr="00215E10" w:rsidRDefault="002B386B" w:rsidP="00215E10">
            <w:pPr>
              <w:spacing w:after="0" w:line="240" w:lineRule="auto"/>
              <w:jc w:val="center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FD9DE80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4"/>
              </w:rPr>
              <w:t>Запрашиваемая сумма субсидии (тыс. руб.)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439A199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503D174" w14:textId="77777777" w:rsidR="00D84CBE" w:rsidRPr="00215E10" w:rsidRDefault="00D84CBE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9"/>
        <w:gridCol w:w="701"/>
        <w:gridCol w:w="544"/>
        <w:gridCol w:w="2211"/>
      </w:tblGrid>
      <w:tr w:rsidR="00D84CBE" w:rsidRPr="00215E10" w14:paraId="7BD35468" w14:textId="77777777" w:rsidTr="001C5CB2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0E87247D" w14:textId="77777777" w:rsidR="00D84CBE" w:rsidRPr="00215E10" w:rsidRDefault="00D84CBE" w:rsidP="00215E1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235F0B">
              <w:rPr>
                <w:rFonts w:ascii="Calibri" w:eastAsia="Calibri" w:hAnsi="Calibri" w:cs="Calibri"/>
              </w:rPr>
              <w:t>______________________________________</w:t>
            </w:r>
            <w:r w:rsidRPr="00215E10">
              <w:rPr>
                <w:rFonts w:ascii="Calibri" w:eastAsia="Calibri" w:hAnsi="Calibri" w:cs="Calibri"/>
                <w:lang w:val="en-US"/>
              </w:rPr>
              <w:t>_____________________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718F7E9D" w14:textId="77777777" w:rsidR="00D84CBE" w:rsidRPr="00215E10" w:rsidRDefault="00D84CBE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28F93783" w14:textId="77777777" w:rsidR="00D84CBE" w:rsidRPr="00215E10" w:rsidRDefault="00D84CBE" w:rsidP="00215E1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215E10">
              <w:rPr>
                <w:rFonts w:ascii="Calibri" w:eastAsia="Calibri" w:hAnsi="Calibri" w:cs="Calibri"/>
                <w:lang w:val="en-US"/>
              </w:rPr>
              <w:t>___________________</w:t>
            </w:r>
          </w:p>
        </w:tc>
      </w:tr>
      <w:tr w:rsidR="00D84CBE" w:rsidRPr="00215E10" w14:paraId="40C92335" w14:textId="77777777" w:rsidTr="001C5CB2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755A2658" w14:textId="77777777" w:rsidR="00D84CBE" w:rsidRPr="001851F9" w:rsidRDefault="00D84CBE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</w:p>
          <w:p w14:paraId="1A400B22" w14:textId="77777777" w:rsidR="00D84CBE" w:rsidRPr="001851F9" w:rsidRDefault="00D84CBE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 некоммерческой организации либо уполномоченного лица)</w:t>
            </w:r>
          </w:p>
          <w:p w14:paraId="1E7DF4E2" w14:textId="17866792" w:rsidR="001851F9" w:rsidRPr="001851F9" w:rsidRDefault="001851F9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61283FC4" w14:textId="77777777" w:rsidR="00D84CBE" w:rsidRPr="001851F9" w:rsidRDefault="00D84CBE" w:rsidP="00215E1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60232ED9" w14:textId="77777777" w:rsidR="00D84CBE" w:rsidRPr="001851F9" w:rsidRDefault="00D84CBE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84CBE" w:rsidRPr="00215E10" w14:paraId="4BD9CA5F" w14:textId="77777777" w:rsidTr="001C5CB2">
        <w:tc>
          <w:tcPr>
            <w:tcW w:w="5959" w:type="dxa"/>
            <w:shd w:val="clear" w:color="000000" w:fill="FFFFFF"/>
            <w:tcMar>
              <w:left w:w="62" w:type="dxa"/>
              <w:right w:w="62" w:type="dxa"/>
            </w:tcMar>
          </w:tcPr>
          <w:p w14:paraId="7F588310" w14:textId="2DD6BC92" w:rsidR="00D84CBE" w:rsidRPr="00215E10" w:rsidRDefault="00D84CBE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"___" __________ 20___ г</w:t>
            </w:r>
            <w:r w:rsidR="001851F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456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14:paraId="01A902B7" w14:textId="77777777" w:rsidR="00D84CBE" w:rsidRPr="00215E10" w:rsidRDefault="00D84CBE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М.П. (при наличии)</w:t>
            </w:r>
          </w:p>
        </w:tc>
      </w:tr>
    </w:tbl>
    <w:p w14:paraId="7D357893" w14:textId="77777777" w:rsidR="00D84CBE" w:rsidRPr="00215E10" w:rsidRDefault="00D84CBE" w:rsidP="00215E10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</w:rPr>
      </w:pPr>
    </w:p>
    <w:sectPr w:rsidR="00D84CBE" w:rsidRPr="00215E10" w:rsidSect="001851F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08E2E" w14:textId="77777777" w:rsidR="00AC2E8E" w:rsidRDefault="00AC2E8E" w:rsidP="00176F01">
      <w:pPr>
        <w:spacing w:after="0" w:line="240" w:lineRule="auto"/>
      </w:pPr>
      <w:r>
        <w:separator/>
      </w:r>
    </w:p>
  </w:endnote>
  <w:endnote w:type="continuationSeparator" w:id="0">
    <w:p w14:paraId="024F4A36" w14:textId="77777777" w:rsidR="00AC2E8E" w:rsidRDefault="00AC2E8E" w:rsidP="0017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6680" w14:textId="77777777" w:rsidR="00AC2E8E" w:rsidRDefault="00AC2E8E" w:rsidP="00176F01">
      <w:pPr>
        <w:spacing w:after="0" w:line="240" w:lineRule="auto"/>
      </w:pPr>
      <w:r>
        <w:separator/>
      </w:r>
    </w:p>
  </w:footnote>
  <w:footnote w:type="continuationSeparator" w:id="0">
    <w:p w14:paraId="0178BB2A" w14:textId="77777777" w:rsidR="00AC2E8E" w:rsidRDefault="00AC2E8E" w:rsidP="0017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12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82DD81" w14:textId="77777777" w:rsidR="001C5CB2" w:rsidRPr="00176F01" w:rsidRDefault="001C5CB2">
        <w:pPr>
          <w:pStyle w:val="a3"/>
          <w:jc w:val="center"/>
          <w:rPr>
            <w:rFonts w:ascii="Times New Roman" w:hAnsi="Times New Roman" w:cs="Times New Roman"/>
          </w:rPr>
        </w:pPr>
        <w:r w:rsidRPr="00176F01">
          <w:rPr>
            <w:rFonts w:ascii="Times New Roman" w:hAnsi="Times New Roman" w:cs="Times New Roman"/>
          </w:rPr>
          <w:fldChar w:fldCharType="begin"/>
        </w:r>
        <w:r w:rsidRPr="00176F01">
          <w:rPr>
            <w:rFonts w:ascii="Times New Roman" w:hAnsi="Times New Roman" w:cs="Times New Roman"/>
          </w:rPr>
          <w:instrText>PAGE   \* MERGEFORMAT</w:instrText>
        </w:r>
        <w:r w:rsidRPr="00176F01">
          <w:rPr>
            <w:rFonts w:ascii="Times New Roman" w:hAnsi="Times New Roman" w:cs="Times New Roman"/>
          </w:rPr>
          <w:fldChar w:fldCharType="separate"/>
        </w:r>
        <w:r w:rsidR="00215E10">
          <w:rPr>
            <w:rFonts w:ascii="Times New Roman" w:hAnsi="Times New Roman" w:cs="Times New Roman"/>
            <w:noProof/>
          </w:rPr>
          <w:t>14</w:t>
        </w:r>
        <w:r w:rsidRPr="00176F01">
          <w:rPr>
            <w:rFonts w:ascii="Times New Roman" w:hAnsi="Times New Roman" w:cs="Times New Roman"/>
          </w:rPr>
          <w:fldChar w:fldCharType="end"/>
        </w:r>
      </w:p>
    </w:sdtContent>
  </w:sdt>
  <w:p w14:paraId="48786605" w14:textId="77777777" w:rsidR="001C5CB2" w:rsidRPr="00176F01" w:rsidRDefault="001C5CB2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E3"/>
    <w:rsid w:val="00135E14"/>
    <w:rsid w:val="00176F01"/>
    <w:rsid w:val="001851F9"/>
    <w:rsid w:val="001C5CB2"/>
    <w:rsid w:val="00215E10"/>
    <w:rsid w:val="00235F0B"/>
    <w:rsid w:val="002B386B"/>
    <w:rsid w:val="0037292D"/>
    <w:rsid w:val="004D77E3"/>
    <w:rsid w:val="00501DA3"/>
    <w:rsid w:val="00540885"/>
    <w:rsid w:val="00644909"/>
    <w:rsid w:val="00736BCE"/>
    <w:rsid w:val="00765DED"/>
    <w:rsid w:val="00854CE4"/>
    <w:rsid w:val="00925253"/>
    <w:rsid w:val="00977AAD"/>
    <w:rsid w:val="00AC2E8E"/>
    <w:rsid w:val="00AC5D9F"/>
    <w:rsid w:val="00BF532D"/>
    <w:rsid w:val="00D84CBE"/>
    <w:rsid w:val="00E50A8A"/>
    <w:rsid w:val="00ED294B"/>
    <w:rsid w:val="00EF0296"/>
    <w:rsid w:val="00FA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E991"/>
  <w15:docId w15:val="{95B146B0-111A-45C9-A3BB-4A1FB753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F01"/>
  </w:style>
  <w:style w:type="paragraph" w:styleId="a5">
    <w:name w:val="footer"/>
    <w:basedOn w:val="a"/>
    <w:link w:val="a6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F01"/>
  </w:style>
  <w:style w:type="paragraph" w:styleId="a7">
    <w:name w:val="List Paragraph"/>
    <w:basedOn w:val="a"/>
    <w:uiPriority w:val="34"/>
    <w:qFormat/>
    <w:rsid w:val="00E50A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B240-A6ED-41B9-B3CC-BA929A3C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Екатерина Викторовна</dc:creator>
  <cp:lastModifiedBy>Леонова Екатерина Викторовна</cp:lastModifiedBy>
  <cp:revision>3</cp:revision>
  <cp:lastPrinted>2021-03-26T10:23:00Z</cp:lastPrinted>
  <dcterms:created xsi:type="dcterms:W3CDTF">2021-03-31T05:11:00Z</dcterms:created>
  <dcterms:modified xsi:type="dcterms:W3CDTF">2023-05-06T10:40:00Z</dcterms:modified>
</cp:coreProperties>
</file>